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26DB0">
        <w:rPr>
          <w:rFonts w:ascii="Times New Roman" w:hAnsi="Times New Roman" w:cs="Times New Roman"/>
          <w:sz w:val="28"/>
          <w:szCs w:val="28"/>
        </w:rPr>
        <w:t>ПЕРФИЛОВ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-2022гг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926D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854"/>
        <w:gridCol w:w="131"/>
      </w:tblGrid>
      <w:tr w:rsidR="003A6DEB" w:rsidRPr="00495BF3" w:rsidTr="00641379">
        <w:trPr>
          <w:gridAfter w:val="1"/>
          <w:wAfter w:w="42" w:type="pct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3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3E7B0C" w:rsidRPr="00495BF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3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3E7B0C" w:rsidRPr="00495BF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3A6DEB" w:rsidRPr="00495BF3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3A6DEB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DEB" w:rsidRPr="00495BF3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ая программа Социально-экономическое развитие территории сельского поселения на 2018-2022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032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78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,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83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620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37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5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9,1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5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5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1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proofErr w:type="spellStart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ерфиловского</w:t>
            </w:r>
            <w:proofErr w:type="spellEnd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proofErr w:type="spellStart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ерфиловского</w:t>
            </w:r>
            <w:proofErr w:type="spellEnd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b/>
                <w:sz w:val="18"/>
                <w:szCs w:val="20"/>
              </w:rPr>
              <w:t>568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626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56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10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1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10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10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5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10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5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 сельского поселения и администрации </w:t>
            </w:r>
            <w:proofErr w:type="spellStart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ерфиловского</w:t>
            </w:r>
            <w:proofErr w:type="spellEnd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26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11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7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1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9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7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5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5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AB0BFF"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ежбюджетные трансферты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1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1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1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1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2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«Повышение эффективности бюджетных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сходов сельского поселения на 2018-2022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D6F84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BD6F84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D6F84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D6F84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F84" w:rsidRPr="00495BF3" w:rsidRDefault="00BD6F84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3A89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дпрограмма 3. </w:t>
            </w:r>
          </w:p>
          <w:p w:rsidR="00AB0BFF" w:rsidRPr="00743A89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«Развитие инфраструктуры на территории сельского поселения»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35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6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87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F36E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9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F36E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7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7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F36E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44DA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3A89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sz w:val="18"/>
                <w:szCs w:val="20"/>
              </w:rPr>
              <w:t>21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3A89" w:rsidRDefault="00744DA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sz w:val="18"/>
                <w:szCs w:val="20"/>
              </w:rPr>
              <w:t>129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44DA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44DA7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743A89" w:rsidRDefault="00744DA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sz w:val="18"/>
                <w:szCs w:val="20"/>
              </w:rPr>
              <w:t>21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743A89" w:rsidRDefault="00744DA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sz w:val="18"/>
                <w:szCs w:val="20"/>
              </w:rPr>
              <w:t>129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DA7" w:rsidRPr="00495BF3" w:rsidRDefault="00744DA7" w:rsidP="0074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3A89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79,6</w:t>
            </w:r>
            <w:r w:rsidR="00D21A9B"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3A89" w:rsidRDefault="00AE2D3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2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8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1A9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8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1A9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 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AE2D38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E2D38">
              <w:rPr>
                <w:rFonts w:ascii="Times New Roman" w:hAnsi="Times New Roman" w:cs="Times New Roman"/>
                <w:sz w:val="18"/>
                <w:szCs w:val="20"/>
              </w:rPr>
              <w:t>23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AE2D38" w:rsidRDefault="00D21A9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E2D38">
              <w:rPr>
                <w:rFonts w:ascii="Times New Roman" w:hAnsi="Times New Roman" w:cs="Times New Roman"/>
                <w:sz w:val="18"/>
                <w:szCs w:val="20"/>
              </w:rPr>
              <w:t>16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1A9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A9B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AE2D38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E2D38">
              <w:rPr>
                <w:rFonts w:ascii="Times New Roman" w:hAnsi="Times New Roman" w:cs="Times New Roman"/>
                <w:sz w:val="18"/>
                <w:szCs w:val="20"/>
              </w:rPr>
              <w:t>23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AE2D38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E2D38">
              <w:rPr>
                <w:rFonts w:ascii="Times New Roman" w:hAnsi="Times New Roman" w:cs="Times New Roman"/>
                <w:sz w:val="18"/>
                <w:szCs w:val="20"/>
              </w:rPr>
              <w:t>16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A9B" w:rsidRPr="00495BF3" w:rsidRDefault="00D21A9B" w:rsidP="00D2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8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E2D3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7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1A9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7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1A9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4. 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ого пространственного территориального развит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5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ых мер безопасности на территории сельского поселения на 2018-2022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91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1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6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019F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019F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F01E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266552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6655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75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019F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2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019F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98409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98409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84098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98" w:rsidRPr="00495BF3" w:rsidRDefault="00984098" w:rsidP="0098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7464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7464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7464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7464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BF4929">
        <w:trPr>
          <w:trHeight w:val="333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3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Участие в ликвидации последствий чрезвычайной ситуации в границах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0BFF" w:rsidRPr="00495BF3" w:rsidRDefault="00BF4929" w:rsidP="00BF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5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6655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2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6655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6655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6655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98409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75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6655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2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26655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6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звитие сферы культуры и спорта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31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5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5206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16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0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492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4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019F9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019F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21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019F9" w:rsidRDefault="004019F9" w:rsidP="00D2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  <w:r w:rsidR="008D3B5E" w:rsidRPr="004019F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148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15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88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492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5AA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5AA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риобретение спортивного инвентаря и тренажеров для структурного подразделения  МКУК КДЦ </w:t>
            </w:r>
            <w:proofErr w:type="spellStart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д.Петровск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8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492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8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492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492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звитие домов культуры поселения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1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492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09,</w:t>
            </w:r>
            <w:r w:rsidR="00D25AAC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5AAC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5AAC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2" w:name="_GoBack" w:colFirst="3" w:colLast="5"/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bookmarkEnd w:id="2"/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8F03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3C2F-244B-488E-97DE-A0F413A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1</cp:revision>
  <cp:lastPrinted>2019-04-16T01:18:00Z</cp:lastPrinted>
  <dcterms:created xsi:type="dcterms:W3CDTF">2015-12-04T02:38:00Z</dcterms:created>
  <dcterms:modified xsi:type="dcterms:W3CDTF">2020-05-22T07:48:00Z</dcterms:modified>
</cp:coreProperties>
</file>